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3F" w:rsidRDefault="00AB7C8B">
      <w:pPr>
        <w:rPr>
          <w:rFonts w:ascii="Times New Roman" w:hAnsi="Times New Roman" w:cs="Times New Roman"/>
          <w:b/>
          <w:sz w:val="24"/>
          <w:szCs w:val="24"/>
        </w:rPr>
      </w:pPr>
      <w:r w:rsidRPr="00AB7C8B">
        <w:rPr>
          <w:rFonts w:ascii="Times New Roman" w:hAnsi="Times New Roman" w:cs="Times New Roman"/>
          <w:b/>
          <w:sz w:val="24"/>
          <w:szCs w:val="24"/>
        </w:rPr>
        <w:t>SREDNJA ŠKOLA HVAR</w:t>
      </w:r>
    </w:p>
    <w:p w:rsidR="00AB7C8B" w:rsidRDefault="00AB7C8B" w:rsidP="00AB7C8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VAR</w:t>
      </w:r>
    </w:p>
    <w:p w:rsidR="00AB7C8B" w:rsidRDefault="00AB7C8B" w:rsidP="00AB7C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C8B" w:rsidRDefault="00AB7C8B" w:rsidP="00AB7C8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B7C8B">
        <w:rPr>
          <w:rFonts w:ascii="Times New Roman" w:hAnsi="Times New Roman" w:cs="Times New Roman"/>
          <w:b/>
          <w:sz w:val="56"/>
          <w:szCs w:val="56"/>
        </w:rPr>
        <w:t>OBAVIJEST</w:t>
      </w:r>
    </w:p>
    <w:p w:rsidR="00AB7C8B" w:rsidRDefault="00AB7C8B" w:rsidP="00AB7C8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jednice razrednih vijeća </w:t>
      </w:r>
      <w:r w:rsidRPr="00AB7C8B">
        <w:rPr>
          <w:rFonts w:ascii="Times New Roman" w:hAnsi="Times New Roman" w:cs="Times New Roman"/>
          <w:b/>
          <w:sz w:val="36"/>
          <w:szCs w:val="36"/>
          <w:u w:val="single"/>
        </w:rPr>
        <w:t>svih razreda, održat će se 20.lipnja 2018.g. (srijeda) u 11.30.h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u školi.</w:t>
      </w:r>
    </w:p>
    <w:p w:rsidR="00AB7C8B" w:rsidRDefault="00AB7C8B" w:rsidP="00AB7C8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B7C8B" w:rsidRPr="00AB7C8B" w:rsidRDefault="00AB7C8B" w:rsidP="00AB7C8B">
      <w:pPr>
        <w:rPr>
          <w:rFonts w:ascii="Times New Roman" w:hAnsi="Times New Roman" w:cs="Times New Roman"/>
          <w:sz w:val="28"/>
          <w:szCs w:val="28"/>
        </w:rPr>
      </w:pPr>
      <w:r w:rsidRPr="00AB7C8B">
        <w:rPr>
          <w:rFonts w:ascii="Times New Roman" w:hAnsi="Times New Roman" w:cs="Times New Roman"/>
          <w:sz w:val="28"/>
          <w:szCs w:val="28"/>
        </w:rPr>
        <w:t>Prijedlog dnevnog reda:</w:t>
      </w:r>
    </w:p>
    <w:p w:rsidR="00AB7C8B" w:rsidRPr="00AB7C8B" w:rsidRDefault="00AB7C8B" w:rsidP="00AB7C8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7C8B">
        <w:rPr>
          <w:rFonts w:ascii="Times New Roman" w:hAnsi="Times New Roman" w:cs="Times New Roman"/>
          <w:sz w:val="28"/>
          <w:szCs w:val="28"/>
        </w:rPr>
        <w:t>Uspjeh na kraju nastavne godine</w:t>
      </w:r>
    </w:p>
    <w:p w:rsidR="00AB7C8B" w:rsidRPr="00AB7C8B" w:rsidRDefault="00AB7C8B" w:rsidP="00AB7C8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7C8B">
        <w:rPr>
          <w:rFonts w:ascii="Times New Roman" w:hAnsi="Times New Roman" w:cs="Times New Roman"/>
          <w:sz w:val="28"/>
          <w:szCs w:val="28"/>
        </w:rPr>
        <w:t>Izostanci, vladanje i pedagoške mjere poticanja</w:t>
      </w:r>
    </w:p>
    <w:p w:rsidR="00AB7C8B" w:rsidRPr="00AB7C8B" w:rsidRDefault="00AB7C8B" w:rsidP="00AB7C8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7C8B">
        <w:rPr>
          <w:rFonts w:ascii="Times New Roman" w:hAnsi="Times New Roman" w:cs="Times New Roman"/>
          <w:sz w:val="28"/>
          <w:szCs w:val="28"/>
        </w:rPr>
        <w:t>Realizacija nastave</w:t>
      </w:r>
    </w:p>
    <w:p w:rsidR="00AB7C8B" w:rsidRPr="00AB7C8B" w:rsidRDefault="00AB7C8B" w:rsidP="00AB7C8B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B7C8B">
        <w:rPr>
          <w:rFonts w:ascii="Times New Roman" w:hAnsi="Times New Roman" w:cs="Times New Roman"/>
          <w:sz w:val="28"/>
          <w:szCs w:val="28"/>
        </w:rPr>
        <w:t>Razno- dopunska nastava</w:t>
      </w:r>
    </w:p>
    <w:p w:rsidR="00AB7C8B" w:rsidRPr="00AB7C8B" w:rsidRDefault="00AB7C8B" w:rsidP="00AB7C8B">
      <w:pPr>
        <w:rPr>
          <w:rFonts w:ascii="Times New Roman" w:hAnsi="Times New Roman" w:cs="Times New Roman"/>
          <w:sz w:val="28"/>
          <w:szCs w:val="28"/>
        </w:rPr>
      </w:pPr>
    </w:p>
    <w:p w:rsidR="00AB7C8B" w:rsidRPr="00AB7C8B" w:rsidRDefault="00AB7C8B" w:rsidP="00AB7C8B">
      <w:pPr>
        <w:rPr>
          <w:rFonts w:ascii="Times New Roman" w:hAnsi="Times New Roman" w:cs="Times New Roman"/>
          <w:sz w:val="28"/>
          <w:szCs w:val="28"/>
        </w:rPr>
      </w:pPr>
      <w:r w:rsidRPr="00AB7C8B">
        <w:rPr>
          <w:rFonts w:ascii="Times New Roman" w:hAnsi="Times New Roman" w:cs="Times New Roman"/>
          <w:sz w:val="28"/>
          <w:szCs w:val="28"/>
        </w:rPr>
        <w:t>Planiran je sljedeći redoslijed sjednica:</w:t>
      </w:r>
    </w:p>
    <w:p w:rsidR="00AB7C8B" w:rsidRPr="00AB7C8B" w:rsidRDefault="00AB7C8B" w:rsidP="00AB7C8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C8B">
        <w:rPr>
          <w:rFonts w:ascii="Times New Roman" w:hAnsi="Times New Roman" w:cs="Times New Roman"/>
          <w:sz w:val="28"/>
          <w:szCs w:val="28"/>
        </w:rPr>
        <w:t>Opća gimnazija</w:t>
      </w:r>
    </w:p>
    <w:p w:rsidR="00AB7C8B" w:rsidRPr="00AB7C8B" w:rsidRDefault="00AB7C8B" w:rsidP="00AB7C8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C8B">
        <w:rPr>
          <w:rFonts w:ascii="Times New Roman" w:hAnsi="Times New Roman" w:cs="Times New Roman"/>
          <w:sz w:val="28"/>
          <w:szCs w:val="28"/>
        </w:rPr>
        <w:t>Turističko hotel</w:t>
      </w:r>
      <w:r w:rsidR="008A4B6B">
        <w:rPr>
          <w:rFonts w:ascii="Times New Roman" w:hAnsi="Times New Roman" w:cs="Times New Roman"/>
          <w:sz w:val="28"/>
          <w:szCs w:val="28"/>
        </w:rPr>
        <w:t>i</w:t>
      </w:r>
      <w:r w:rsidRPr="00AB7C8B">
        <w:rPr>
          <w:rFonts w:ascii="Times New Roman" w:hAnsi="Times New Roman" w:cs="Times New Roman"/>
          <w:sz w:val="28"/>
          <w:szCs w:val="28"/>
        </w:rPr>
        <w:t>jerski komercijalist</w:t>
      </w:r>
    </w:p>
    <w:p w:rsidR="00AB7C8B" w:rsidRPr="00AB7C8B" w:rsidRDefault="00AB7C8B" w:rsidP="00AB7C8B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B7C8B">
        <w:rPr>
          <w:rFonts w:ascii="Times New Roman" w:hAnsi="Times New Roman" w:cs="Times New Roman"/>
          <w:sz w:val="28"/>
          <w:szCs w:val="28"/>
        </w:rPr>
        <w:t>Ugostitelji – kuhari</w:t>
      </w:r>
    </w:p>
    <w:p w:rsidR="00AB7C8B" w:rsidRDefault="00AB7C8B" w:rsidP="00AB7C8B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AB7C8B" w:rsidRDefault="00AB7C8B" w:rsidP="00AB7C8B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AB7C8B" w:rsidRDefault="00AB7C8B" w:rsidP="00AB7C8B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:rsidR="00AB7C8B" w:rsidRPr="00AB7C8B" w:rsidRDefault="00AB7C8B" w:rsidP="00AB7C8B">
      <w:pPr>
        <w:pStyle w:val="Odlomakpopisa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B7C8B">
        <w:rPr>
          <w:rFonts w:ascii="Times New Roman" w:hAnsi="Times New Roman" w:cs="Times New Roman"/>
          <w:b/>
          <w:sz w:val="56"/>
          <w:szCs w:val="56"/>
        </w:rPr>
        <w:t xml:space="preserve">NAZOČNOST SVIH </w:t>
      </w:r>
    </w:p>
    <w:p w:rsidR="00AB7C8B" w:rsidRPr="00AB7C8B" w:rsidRDefault="00AB7C8B" w:rsidP="00AB7C8B">
      <w:pPr>
        <w:pStyle w:val="Odlomakpopisa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B7C8B">
        <w:rPr>
          <w:rFonts w:ascii="Times New Roman" w:hAnsi="Times New Roman" w:cs="Times New Roman"/>
          <w:b/>
          <w:sz w:val="56"/>
          <w:szCs w:val="56"/>
        </w:rPr>
        <w:t>NASTAVNIKA JE OBVEZNA</w:t>
      </w:r>
    </w:p>
    <w:p w:rsidR="00AB7C8B" w:rsidRDefault="00AB7C8B" w:rsidP="00AB7C8B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8B" w:rsidRDefault="00AB7C8B" w:rsidP="00AB7C8B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8B" w:rsidRDefault="00AB7C8B" w:rsidP="00AB7C8B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8B" w:rsidRDefault="00AB7C8B" w:rsidP="00AB7C8B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8B" w:rsidRDefault="00AB7C8B" w:rsidP="00AB7C8B">
      <w:pPr>
        <w:pStyle w:val="Odlomakpopis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7C8B" w:rsidRDefault="008A4B6B" w:rsidP="00AB7C8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rednice/ici</w:t>
      </w:r>
      <w:bookmarkStart w:id="0" w:name="_GoBack"/>
      <w:bookmarkEnd w:id="0"/>
    </w:p>
    <w:p w:rsidR="00AB7C8B" w:rsidRPr="00AB7C8B" w:rsidRDefault="00AB7C8B" w:rsidP="00AB7C8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AB7C8B" w:rsidRPr="00AB7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02D8"/>
    <w:multiLevelType w:val="hybridMultilevel"/>
    <w:tmpl w:val="3EF24D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024D"/>
    <w:multiLevelType w:val="hybridMultilevel"/>
    <w:tmpl w:val="F3A82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8B"/>
    <w:rsid w:val="00285E3F"/>
    <w:rsid w:val="00760B96"/>
    <w:rsid w:val="008A4B6B"/>
    <w:rsid w:val="00A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F995C-0F5A-4751-AAF9-3A92EC7A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7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A0BB-BCFA-4183-AB63-37FF11E0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Guest</cp:lastModifiedBy>
  <cp:revision>2</cp:revision>
  <cp:lastPrinted>2018-06-18T07:11:00Z</cp:lastPrinted>
  <dcterms:created xsi:type="dcterms:W3CDTF">2018-06-18T07:01:00Z</dcterms:created>
  <dcterms:modified xsi:type="dcterms:W3CDTF">2018-06-18T10:08:00Z</dcterms:modified>
</cp:coreProperties>
</file>